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70"/>
        <w:tblW w:w="9280" w:type="dxa"/>
        <w:tblLook w:val="04A0" w:firstRow="1" w:lastRow="0" w:firstColumn="1" w:lastColumn="0" w:noHBand="0" w:noVBand="1"/>
      </w:tblPr>
      <w:tblGrid>
        <w:gridCol w:w="9280"/>
      </w:tblGrid>
      <w:tr w:rsidR="009716B4" w:rsidRPr="002B63BB" w:rsidTr="009716B4">
        <w:trPr>
          <w:trHeight w:val="480"/>
        </w:trPr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716B4" w:rsidRPr="00F86EC6" w:rsidRDefault="009716B4" w:rsidP="009716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86E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ΑΠΑΡΑΙΤΗΤΑ ΔΙΚΑΙΟΛΟΓΗΤΙΚΑ ΓΙΑ ΣΥΝΤΑΞΗ ΛΟΓΩ ΓΗΡΑΤΟΣ</w:t>
            </w:r>
            <w:r w:rsidR="007905D8" w:rsidRPr="00F86E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-ΑΝΑΠΗΡΙΑΣ</w:t>
            </w:r>
          </w:p>
        </w:tc>
      </w:tr>
      <w:tr w:rsidR="009716B4" w:rsidRPr="002B63BB" w:rsidTr="009716B4">
        <w:trPr>
          <w:trHeight w:val="48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16B4" w:rsidRPr="002B63BB" w:rsidRDefault="009716B4" w:rsidP="009716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 ΓΙΑ ΟΛΟΥΣ ΤΟΥΣ ΑΙΤΟΥΝΤΕΣ</w:t>
            </w:r>
          </w:p>
        </w:tc>
      </w:tr>
      <w:tr w:rsidR="009716B4" w:rsidRPr="002B63BB" w:rsidTr="00117478">
        <w:trPr>
          <w:trHeight w:val="434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9716B4" w:rsidP="001174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1</w:t>
            </w:r>
            <w:r w:rsidR="00117478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 Αντίγραφο απόφασης απόλυσης από τον εργοδότη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9716B4" w:rsidRPr="002B63BB" w:rsidTr="007D65A5">
        <w:trPr>
          <w:trHeight w:val="411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9716B4" w:rsidP="007905D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2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7D65A5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Πιστοποιητικό οικογενειακής κατάστασης</w:t>
            </w:r>
            <w:r w:rsid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</w:tr>
      <w:tr w:rsidR="009716B4" w:rsidRPr="002B63BB" w:rsidTr="00454613">
        <w:trPr>
          <w:trHeight w:val="418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9716B4" w:rsidP="007905D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3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045C39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Ληξιαρχική πράξη γάμου</w:t>
            </w:r>
            <w:r w:rsid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</w:tr>
      <w:tr w:rsidR="009716B4" w:rsidRPr="002B63BB" w:rsidTr="009716B4">
        <w:trPr>
          <w:trHeight w:val="36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9716B4" w:rsidP="007905D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4</w:t>
            </w:r>
            <w:r w:rsidR="00045C39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 </w:t>
            </w:r>
            <w:r w:rsidR="00217B38" w:rsidRPr="00217B3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Πιστοποιητικό  εγγυτέρων συγγενών από τον οικείο δήμο του θανόντος ή μέσω Κέντρου Εξυπηρέτησης Πολιτών (ΚΕΠ) - δημιουργώντας σχετική αίτηση στο </w:t>
            </w:r>
            <w:proofErr w:type="spellStart"/>
            <w:r w:rsidR="00217B38" w:rsidRPr="00217B3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gov.gr</w:t>
            </w:r>
            <w:proofErr w:type="spellEnd"/>
            <w:r w:rsidR="00217B38" w:rsidRPr="00217B3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και επιλέγοντας το ΚΕΠ που θα την απευθύνετε - στο οποίο θα αναφέρεται η ημερομηνία γάμου και ότι ο γάμος δεν έχει λυθεί.</w:t>
            </w:r>
            <w:bookmarkStart w:id="0" w:name="_GoBack"/>
            <w:bookmarkEnd w:id="0"/>
          </w:p>
        </w:tc>
      </w:tr>
      <w:tr w:rsidR="009716B4" w:rsidRPr="002B63BB" w:rsidTr="009716B4">
        <w:trPr>
          <w:trHeight w:val="30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9716B4" w:rsidP="007905D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5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 Αντίγραφο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κκαθαριστικού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σημειώματος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φορίας</w:t>
            </w:r>
            <w:r w:rsid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</w:tr>
      <w:tr w:rsidR="009716B4" w:rsidRPr="002B63BB" w:rsidTr="009716B4">
        <w:trPr>
          <w:trHeight w:val="30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9716B4" w:rsidP="007905D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6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ντίγραφο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στυνομικής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ταυτότητας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του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ίδιου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,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συζύγου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9716B4" w:rsidRPr="002B63BB" w:rsidTr="009716B4">
        <w:trPr>
          <w:trHeight w:val="60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6B4" w:rsidRPr="002B63BB" w:rsidRDefault="009716B4" w:rsidP="007905D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7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 Ε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άν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υπάρχουν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νήλικα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F959C0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τέκνα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έως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18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τών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:</w:t>
            </w:r>
          </w:p>
          <w:p w:rsidR="00EF0596" w:rsidRPr="002B63BB" w:rsidRDefault="00BA0A1C" w:rsidP="00EF059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ντίγραφο</w:t>
            </w:r>
            <w:r w:rsidR="00EF0596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πικυρωμένο αστυνομικής ταυτότητας ή</w:t>
            </w:r>
          </w:p>
          <w:p w:rsidR="00BA0A1C" w:rsidRDefault="00BA0A1C" w:rsidP="00EF059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Ληξιαρχική πράξη γέννησης</w:t>
            </w:r>
          </w:p>
          <w:p w:rsidR="008B726B" w:rsidRPr="003715AE" w:rsidRDefault="008B726B" w:rsidP="008B726B">
            <w:pPr>
              <w:spacing w:after="0" w:line="240" w:lineRule="auto"/>
              <w:ind w:left="36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άν υπάρχουν παιδιά που σπουδάζουν</w:t>
            </w:r>
            <w:r w:rsidRPr="008B726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: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(από 18 -24 ετών), Βεβαίωση σπουδών με ακριβή την 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ημερ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/νια εγγραφής και αντίγραφο Αστυνομικής Ταυτότητας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BA0A1C" w:rsidRPr="002B63BB" w:rsidTr="00994EB0">
        <w:trPr>
          <w:trHeight w:val="364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A1C" w:rsidRPr="003715AE" w:rsidRDefault="00BA0A1C" w:rsidP="007905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8.1.8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Τελευταίο εκκαθαριστικό μισθοδοσίας από τον εργοδότη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9716B4" w:rsidRPr="002B63BB" w:rsidTr="009716B4">
        <w:trPr>
          <w:trHeight w:val="30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EA07E3" w:rsidP="007905D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</w:t>
            </w:r>
            <w:r w:rsidR="009716B4"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.9</w:t>
            </w:r>
            <w:r w:rsidR="009716B4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Υπεύθυνη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δήλωση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του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συνταξιούχου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ότι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: δεν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ργάζεται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, δεν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συνταξιοδοτείται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από άλλο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σφ</w:t>
            </w:r>
            <w:proofErr w:type="spellEnd"/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.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Ταμείο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και αν αυτό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συμβεί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στο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μέλλον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θα μας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νημερώσει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9716B4" w:rsidRPr="002B63BB" w:rsidTr="00EA07E3">
        <w:trPr>
          <w:trHeight w:val="393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EA07E3" w:rsidP="00EA07E3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10</w:t>
            </w:r>
            <w:r w:rsidR="009716B4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Βεβαίωση </w:t>
            </w:r>
            <w:r w:rsidR="00BA0A1C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ΑΜΚΑ</w:t>
            </w:r>
            <w:r w:rsid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l-GR"/>
              </w:rPr>
              <w:t>.</w:t>
            </w:r>
          </w:p>
        </w:tc>
      </w:tr>
      <w:tr w:rsidR="009716B4" w:rsidRPr="002B63BB" w:rsidTr="00EA07E3">
        <w:trPr>
          <w:trHeight w:val="413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EA07E3" w:rsidP="007905D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11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 Αντίγραφο τραπεζικού λογαριασμού που θα κατατίθεται η σύνταξη (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l-GR"/>
              </w:rPr>
              <w:t>IBAN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) με πρώτο όνομα του </w:t>
            </w:r>
            <w:proofErr w:type="spellStart"/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συντ</w:t>
            </w:r>
            <w:proofErr w:type="spellEnd"/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/χου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9716B4" w:rsidRPr="002B63BB" w:rsidTr="009716B4">
        <w:trPr>
          <w:trHeight w:val="30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6A0405" w:rsidP="007905D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12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716B4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Πρωτότυπα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καρτελών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ΙΚΑ,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βεβαιώσεις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νσήμων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από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διαδοχική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σφάλιση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9716B4" w:rsidRPr="002B63BB" w:rsidTr="009716B4">
        <w:trPr>
          <w:trHeight w:val="30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6A0405" w:rsidP="007905D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13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716B4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Βεβαίωση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ΟΑΕΔ, εάν την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τελευταία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10ετια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πιδοτηθήκατε λό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γω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νεργίας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9716B4" w:rsidRPr="002B63BB" w:rsidTr="009716B4">
        <w:trPr>
          <w:trHeight w:val="30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6A0405" w:rsidP="007905D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14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716B4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Πιστοποιητικό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υπηρεσιακών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μεταβολών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από τον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τελευταίο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φορέα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(όταν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πρόκειται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για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μετάταξη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)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9716B4" w:rsidRPr="002B63BB" w:rsidTr="009716B4">
        <w:trPr>
          <w:trHeight w:val="60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6A0405" w:rsidP="007905D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15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716B4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Γ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ια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σύνταξη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ναπηρίας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: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ντίγραφο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πικυρωμένο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της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τελικής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γνωμάτευσης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της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υγειονομικής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πιτροπής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ΚΕΠΑ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9716B4" w:rsidRPr="002B63BB" w:rsidTr="009934FC">
        <w:trPr>
          <w:trHeight w:val="658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6A0405" w:rsidP="009934F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16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716B4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Σ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ε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περίπτωση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ναστολής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: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Υπεύθυνη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δήλωση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όπου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θα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δηλώνεται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ότι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γνωρίζουν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ότι θα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εκδοθεί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πόφαση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ναστολής</w:t>
            </w:r>
            <w:r w:rsidR="00EA07E3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μέχρι την συμπλήρωση του ορίου ηλικίας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9716B4" w:rsidRPr="002B63BB" w:rsidTr="009716B4">
        <w:trPr>
          <w:trHeight w:val="30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6A0405" w:rsidP="007905D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17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 Αντίγραφο 1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eastAsia="el-GR"/>
              </w:rPr>
              <w:t>ης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σελίδας βιβλιάριου ασθένειας στο οποίο αναφέρεται ο Α.Μ πρώην ΤΑΠΟΤΕ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  <w:tr w:rsidR="009716B4" w:rsidRPr="002B63BB" w:rsidTr="009716B4">
        <w:trPr>
          <w:trHeight w:val="300"/>
        </w:trPr>
        <w:tc>
          <w:tcPr>
            <w:tcW w:w="9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6B4" w:rsidRPr="003715AE" w:rsidRDefault="006A0405" w:rsidP="007905D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</w:pPr>
            <w:r w:rsidRPr="002B63B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l-GR"/>
              </w:rPr>
              <w:t>8.1.18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716B4"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Εάν υπάρχει </w:t>
            </w:r>
            <w:r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el-GR"/>
              </w:rPr>
              <w:t>αυτασφάλιση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η αίτηση κατατίθεται </w:t>
            </w:r>
            <w:r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u w:val="single"/>
                <w:lang w:eastAsia="el-GR"/>
              </w:rPr>
              <w:t>μετά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την  </w:t>
            </w:r>
            <w:proofErr w:type="spellStart"/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ημερ</w:t>
            </w:r>
            <w:proofErr w:type="spellEnd"/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/νια λήξης </w:t>
            </w:r>
            <w:r w:rsidR="004E7E9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αυτής (ο προσδιορισμός του πλήρ</w:t>
            </w:r>
            <w:r w:rsidR="004E7E94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el-GR"/>
              </w:rPr>
              <w:t>o</w:t>
            </w:r>
            <w:r w:rsidR="004E7E9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υς</w:t>
            </w:r>
            <w:r w:rsidRPr="002B63B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 xml:space="preserve"> χρόνου και η εκκαθάριση του ποσού θα γίνει από το τμήμα Απονομής Συντάξεων) α) πρωτότυπη καρτέλα ΙΚΑ με σφραγίδα των ενσήμων αυτασφάλισης β) πρωτότυπη απόφαση αυτασφάλισης γ) πρωτότυπες αποδείξεις πληρωμής αυτασφάλισης</w:t>
            </w:r>
            <w:r w:rsidR="003715AE" w:rsidRPr="003715AE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el-GR"/>
              </w:rPr>
              <w:t>.</w:t>
            </w:r>
          </w:p>
        </w:tc>
      </w:tr>
    </w:tbl>
    <w:p w:rsidR="00EF0596" w:rsidRPr="002B63BB" w:rsidRDefault="00EF0596">
      <w:pPr>
        <w:rPr>
          <w:sz w:val="20"/>
          <w:szCs w:val="20"/>
        </w:rPr>
      </w:pPr>
    </w:p>
    <w:sectPr w:rsidR="00EF0596" w:rsidRPr="002B63BB" w:rsidSect="009716B4">
      <w:pgSz w:w="11906" w:h="16838"/>
      <w:pgMar w:top="1440" w:right="1800" w:bottom="1440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F6" w:rsidRDefault="004A7FF6" w:rsidP="009716B4">
      <w:pPr>
        <w:spacing w:after="0" w:line="240" w:lineRule="auto"/>
      </w:pPr>
      <w:r>
        <w:separator/>
      </w:r>
    </w:p>
  </w:endnote>
  <w:endnote w:type="continuationSeparator" w:id="0">
    <w:p w:rsidR="004A7FF6" w:rsidRDefault="004A7FF6" w:rsidP="0097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F6" w:rsidRDefault="004A7FF6" w:rsidP="009716B4">
      <w:pPr>
        <w:spacing w:after="0" w:line="240" w:lineRule="auto"/>
      </w:pPr>
      <w:r>
        <w:separator/>
      </w:r>
    </w:p>
  </w:footnote>
  <w:footnote w:type="continuationSeparator" w:id="0">
    <w:p w:rsidR="004A7FF6" w:rsidRDefault="004A7FF6" w:rsidP="0097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40DE"/>
    <w:multiLevelType w:val="hybridMultilevel"/>
    <w:tmpl w:val="8FB21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6B4"/>
    <w:rsid w:val="000262F6"/>
    <w:rsid w:val="00045C39"/>
    <w:rsid w:val="00117478"/>
    <w:rsid w:val="0013762B"/>
    <w:rsid w:val="00217B38"/>
    <w:rsid w:val="002920ED"/>
    <w:rsid w:val="002B63BB"/>
    <w:rsid w:val="002D5BE6"/>
    <w:rsid w:val="003715AE"/>
    <w:rsid w:val="00454613"/>
    <w:rsid w:val="004A7FF6"/>
    <w:rsid w:val="004E7E94"/>
    <w:rsid w:val="00576957"/>
    <w:rsid w:val="00641EC9"/>
    <w:rsid w:val="006A0405"/>
    <w:rsid w:val="00733F53"/>
    <w:rsid w:val="007905D8"/>
    <w:rsid w:val="007D65A5"/>
    <w:rsid w:val="00844351"/>
    <w:rsid w:val="008B726B"/>
    <w:rsid w:val="009716B4"/>
    <w:rsid w:val="0097469A"/>
    <w:rsid w:val="009934FC"/>
    <w:rsid w:val="00994EB0"/>
    <w:rsid w:val="00BA0A1C"/>
    <w:rsid w:val="00BD29B1"/>
    <w:rsid w:val="00EA07E3"/>
    <w:rsid w:val="00ED30C1"/>
    <w:rsid w:val="00EF0596"/>
    <w:rsid w:val="00F10344"/>
    <w:rsid w:val="00F33D8C"/>
    <w:rsid w:val="00F86EC6"/>
    <w:rsid w:val="00F9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16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716B4"/>
  </w:style>
  <w:style w:type="paragraph" w:styleId="a4">
    <w:name w:val="footer"/>
    <w:basedOn w:val="a"/>
    <w:link w:val="Char0"/>
    <w:uiPriority w:val="99"/>
    <w:semiHidden/>
    <w:unhideWhenUsed/>
    <w:rsid w:val="009716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716B4"/>
  </w:style>
  <w:style w:type="paragraph" w:styleId="a5">
    <w:name w:val="List Paragraph"/>
    <w:basedOn w:val="a"/>
    <w:uiPriority w:val="34"/>
    <w:qFormat/>
    <w:rsid w:val="00EF0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608-4714-4834-8B55-A07DD8E3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koutsi</dc:creator>
  <cp:keywords/>
  <dc:description/>
  <cp:lastModifiedBy>ΕΥΑΓΓΕΛΙΑ ΣΚΛΑΒΕΝΙΤΗ</cp:lastModifiedBy>
  <cp:revision>21</cp:revision>
  <dcterms:created xsi:type="dcterms:W3CDTF">2016-12-05T09:00:00Z</dcterms:created>
  <dcterms:modified xsi:type="dcterms:W3CDTF">2021-10-06T06:56:00Z</dcterms:modified>
</cp:coreProperties>
</file>